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E591" w14:textId="13C92008" w:rsidR="00094BC4" w:rsidRPr="004A3072" w:rsidRDefault="006A395B" w:rsidP="00094BC4">
      <w:pPr>
        <w:pStyle w:val="Word"/>
        <w:rPr>
          <w:rFonts w:asciiTheme="majorEastAsia" w:eastAsiaTheme="majorEastAsia" w:hAnsiTheme="majorEastAsia" w:hint="default"/>
          <w:color w:val="auto"/>
          <w:szCs w:val="24"/>
          <w:lang w:eastAsia="zh-CN"/>
        </w:rPr>
      </w:pPr>
      <w:r>
        <w:rPr>
          <w:rFonts w:asciiTheme="majorEastAsia" w:eastAsiaTheme="majorEastAsia" w:hAnsiTheme="majorEastAsia"/>
          <w:color w:val="auto"/>
          <w:szCs w:val="24"/>
          <w:lang w:eastAsia="zh-CN"/>
        </w:rPr>
        <w:t>様式第</w:t>
      </w:r>
      <w:r w:rsidR="00AE45CA">
        <w:rPr>
          <w:rFonts w:asciiTheme="majorEastAsia" w:eastAsiaTheme="majorEastAsia" w:hAnsiTheme="majorEastAsia"/>
          <w:color w:val="auto"/>
          <w:szCs w:val="24"/>
        </w:rPr>
        <w:t>７</w:t>
      </w:r>
      <w:r w:rsidR="00094BC4" w:rsidRPr="004A3072">
        <w:rPr>
          <w:rFonts w:asciiTheme="majorEastAsia" w:eastAsiaTheme="majorEastAsia" w:hAnsiTheme="majorEastAsia"/>
          <w:color w:val="auto"/>
          <w:szCs w:val="24"/>
          <w:lang w:eastAsia="zh-CN"/>
        </w:rPr>
        <w:t>号〈</w:t>
      </w:r>
      <w:r w:rsidR="00D1227B">
        <w:rPr>
          <w:rFonts w:asciiTheme="majorEastAsia" w:eastAsiaTheme="majorEastAsia" w:hAnsiTheme="majorEastAsia"/>
          <w:color w:val="auto"/>
          <w:szCs w:val="24"/>
          <w:lang w:eastAsia="zh-CN"/>
        </w:rPr>
        <w:t>支援金</w:t>
      </w:r>
      <w:r w:rsidR="00902F1C">
        <w:rPr>
          <w:rFonts w:asciiTheme="majorEastAsia" w:eastAsiaTheme="majorEastAsia" w:hAnsiTheme="majorEastAsia"/>
          <w:color w:val="auto"/>
          <w:szCs w:val="24"/>
          <w:lang w:eastAsia="zh-CN"/>
        </w:rPr>
        <w:t>支払</w:t>
      </w:r>
      <w:r w:rsidR="00094BC4" w:rsidRPr="004A3072">
        <w:rPr>
          <w:rFonts w:asciiTheme="majorEastAsia" w:eastAsiaTheme="majorEastAsia" w:hAnsiTheme="majorEastAsia"/>
          <w:color w:val="auto"/>
          <w:szCs w:val="24"/>
          <w:lang w:eastAsia="zh-CN"/>
        </w:rPr>
        <w:t>要綱第</w:t>
      </w:r>
      <w:r w:rsidR="00AE45CA">
        <w:rPr>
          <w:rFonts w:asciiTheme="majorEastAsia" w:eastAsiaTheme="majorEastAsia" w:hAnsiTheme="majorEastAsia"/>
          <w:color w:val="auto"/>
          <w:szCs w:val="24"/>
        </w:rPr>
        <w:t>９</w:t>
      </w:r>
      <w:r w:rsidR="00094BC4" w:rsidRPr="004A3072">
        <w:rPr>
          <w:rFonts w:asciiTheme="majorEastAsia" w:eastAsiaTheme="majorEastAsia" w:hAnsiTheme="majorEastAsia"/>
          <w:color w:val="auto"/>
          <w:szCs w:val="24"/>
          <w:lang w:eastAsia="zh-CN"/>
        </w:rPr>
        <w:t>条関係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094BC4" w:rsidRPr="004A3072" w14:paraId="1AD6C539" w14:textId="77777777" w:rsidTr="0087271C">
        <w:tc>
          <w:tcPr>
            <w:tcW w:w="1295" w:type="dxa"/>
          </w:tcPr>
          <w:p w14:paraId="4BC2C717" w14:textId="77777777" w:rsidR="00094BC4" w:rsidRPr="004A3072" w:rsidRDefault="00094BC4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0A5C87EA" w14:textId="77777777" w:rsidR="00094BC4" w:rsidRPr="004A3072" w:rsidRDefault="00094BC4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3C58CB70" w14:textId="77777777" w:rsidR="0021175E" w:rsidRPr="004A3072" w:rsidRDefault="0021175E" w:rsidP="0021175E">
      <w:pPr>
        <w:pStyle w:val="Word"/>
        <w:jc w:val="left"/>
        <w:rPr>
          <w:rFonts w:hint="default"/>
          <w:color w:val="auto"/>
          <w:sz w:val="21"/>
          <w:szCs w:val="21"/>
        </w:rPr>
      </w:pPr>
    </w:p>
    <w:p w14:paraId="35815637" w14:textId="77777777" w:rsidR="00094BC4" w:rsidRPr="004A3072" w:rsidRDefault="005B16DA" w:rsidP="0021175E">
      <w:pPr>
        <w:pStyle w:val="Word"/>
        <w:tabs>
          <w:tab w:val="left" w:pos="5812"/>
        </w:tabs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21175E" w:rsidRPr="004A3072">
        <w:rPr>
          <w:rFonts w:asciiTheme="majorEastAsia" w:eastAsiaTheme="majorEastAsia" w:hAnsiTheme="majorEastAsia"/>
          <w:color w:val="auto"/>
          <w:szCs w:val="24"/>
        </w:rPr>
        <w:t xml:space="preserve">　年　　月　　日</w:t>
      </w:r>
    </w:p>
    <w:p w14:paraId="3DD53D3E" w14:textId="77777777" w:rsidR="0021175E" w:rsidRPr="004A3072" w:rsidRDefault="0021175E" w:rsidP="0021175E">
      <w:pPr>
        <w:pStyle w:val="Word"/>
        <w:tabs>
          <w:tab w:val="left" w:pos="5812"/>
        </w:tabs>
        <w:jc w:val="left"/>
        <w:rPr>
          <w:rFonts w:asciiTheme="majorEastAsia" w:eastAsiaTheme="majorEastAsia" w:hAnsiTheme="majorEastAsia" w:hint="default"/>
          <w:color w:val="auto"/>
          <w:szCs w:val="24"/>
        </w:rPr>
      </w:pPr>
    </w:p>
    <w:p w14:paraId="389B5561" w14:textId="77777777" w:rsidR="0021175E" w:rsidRPr="0018666B" w:rsidRDefault="005B16DA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 xml:space="preserve">　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コンベンション開催支援事業</w:t>
      </w:r>
    </w:p>
    <w:p w14:paraId="3A274C9F" w14:textId="77777777" w:rsidR="00A70DB7" w:rsidRPr="004A3072" w:rsidRDefault="00A70DB7" w:rsidP="0021175E">
      <w:pPr>
        <w:rPr>
          <w:rFonts w:hAnsi="ＭＳ ゴシック" w:cs="ＭＳ Ｐゴシック"/>
          <w:color w:val="auto"/>
          <w:sz w:val="24"/>
          <w:szCs w:val="24"/>
        </w:rPr>
      </w:pPr>
    </w:p>
    <w:p w14:paraId="10B33633" w14:textId="77777777" w:rsidR="0021175E" w:rsidRPr="004A3072" w:rsidRDefault="0021175E" w:rsidP="0021175E">
      <w:pPr>
        <w:rPr>
          <w:rFonts w:hAnsi="ＭＳ ゴシック" w:cs="Times New Roman"/>
          <w:color w:val="auto"/>
          <w:sz w:val="24"/>
          <w:szCs w:val="24"/>
        </w:rPr>
      </w:pPr>
      <w:r w:rsidRPr="004A3072">
        <w:rPr>
          <w:rFonts w:hAnsi="ＭＳ ゴシック" w:cs="ＭＳ Ｐゴシック"/>
          <w:color w:val="auto"/>
          <w:sz w:val="24"/>
          <w:szCs w:val="24"/>
        </w:rPr>
        <w:t>一般財団法人　沖縄観光コンベンションビューロー</w:t>
      </w:r>
    </w:p>
    <w:p w14:paraId="4632EC1D" w14:textId="356BBF4B" w:rsidR="0021175E" w:rsidRPr="004A3072" w:rsidRDefault="0021175E" w:rsidP="0021175E">
      <w:pPr>
        <w:pStyle w:val="Word"/>
        <w:tabs>
          <w:tab w:val="left" w:pos="5812"/>
        </w:tabs>
        <w:jc w:val="left"/>
        <w:rPr>
          <w:rFonts w:ascii="ＭＳ ゴシック" w:eastAsia="PMingLiU" w:hAnsi="ＭＳ ゴシック" w:cs="ＭＳ Ｐゴシック" w:hint="default"/>
          <w:color w:val="auto"/>
          <w:szCs w:val="24"/>
          <w:lang w:eastAsia="zh-TW"/>
        </w:rPr>
      </w:pPr>
      <w:r w:rsidRPr="004A3072">
        <w:rPr>
          <w:rFonts w:ascii="ＭＳ ゴシック" w:eastAsia="ＭＳ ゴシック" w:hAnsi="ＭＳ ゴシック" w:cs="ＭＳ Ｐゴシック"/>
          <w:color w:val="auto"/>
          <w:szCs w:val="24"/>
        </w:rPr>
        <w:t xml:space="preserve">　</w:t>
      </w:r>
      <w:r w:rsidRPr="004A3072">
        <w:rPr>
          <w:rFonts w:ascii="ＭＳ ゴシック" w:eastAsia="ＭＳ ゴシック" w:hAnsi="ＭＳ ゴシック" w:cs="ＭＳ Ｐゴシック"/>
          <w:color w:val="auto"/>
          <w:szCs w:val="24"/>
          <w:lang w:eastAsia="zh-TW"/>
        </w:rPr>
        <w:t xml:space="preserve">会長　</w:t>
      </w:r>
      <w:r w:rsidR="00524733">
        <w:rPr>
          <w:rFonts w:asciiTheme="majorEastAsia" w:eastAsiaTheme="majorEastAsia" w:hAnsiTheme="majorEastAsia" w:cs="ＭＳ Ｐゴシック"/>
          <w:color w:val="auto"/>
          <w:szCs w:val="24"/>
          <w:lang w:eastAsia="zh-CN"/>
        </w:rPr>
        <w:t>下地　芳郎</w:t>
      </w:r>
      <w:r w:rsidRPr="004A3072">
        <w:rPr>
          <w:rFonts w:ascii="ＭＳ ゴシック" w:eastAsia="ＭＳ ゴシック" w:hAnsi="ＭＳ ゴシック" w:cs="ＭＳ Ｐゴシック"/>
          <w:color w:val="auto"/>
          <w:szCs w:val="24"/>
          <w:lang w:eastAsia="zh-TW"/>
        </w:rPr>
        <w:t xml:space="preserve">　殿</w:t>
      </w:r>
    </w:p>
    <w:p w14:paraId="2A98E71C" w14:textId="77777777" w:rsidR="0021175E" w:rsidRPr="004A3072" w:rsidRDefault="0021175E" w:rsidP="0021175E">
      <w:pPr>
        <w:pStyle w:val="Word"/>
        <w:tabs>
          <w:tab w:val="left" w:pos="5812"/>
        </w:tabs>
        <w:jc w:val="left"/>
        <w:rPr>
          <w:rFonts w:ascii="ＭＳ ゴシック" w:eastAsia="PMingLiU" w:hAnsi="ＭＳ ゴシック" w:cs="ＭＳ Ｐゴシック" w:hint="default"/>
          <w:color w:val="auto"/>
          <w:szCs w:val="24"/>
          <w:lang w:eastAsia="zh-TW"/>
        </w:rPr>
      </w:pPr>
    </w:p>
    <w:p w14:paraId="46E6D717" w14:textId="77777777" w:rsidR="0021175E" w:rsidRPr="004A3072" w:rsidRDefault="0021175E" w:rsidP="0021175E">
      <w:pPr>
        <w:pStyle w:val="Word"/>
        <w:tabs>
          <w:tab w:val="left" w:pos="5812"/>
        </w:tabs>
        <w:jc w:val="left"/>
        <w:rPr>
          <w:rFonts w:ascii="ＭＳ ゴシック" w:eastAsia="PMingLiU" w:hAnsi="ＭＳ ゴシック" w:cs="ＭＳ Ｐゴシック" w:hint="default"/>
          <w:color w:val="auto"/>
          <w:szCs w:val="24"/>
          <w:lang w:eastAsia="zh-TW"/>
        </w:rPr>
      </w:pPr>
    </w:p>
    <w:p w14:paraId="20D676D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1000" w:firstLine="242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5E9A7FCE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6825F047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127FC9F5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4B7380A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291AD5BE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5869C6A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82B3F70" w14:textId="77777777" w:rsidR="0021175E" w:rsidRPr="004A3072" w:rsidRDefault="0021175E" w:rsidP="0021175E">
      <w:pPr>
        <w:ind w:leftChars="2139" w:left="4535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E2D769E" w14:textId="77777777" w:rsidR="0021175E" w:rsidRPr="004A3072" w:rsidRDefault="0021175E" w:rsidP="0021175E">
      <w:pPr>
        <w:pStyle w:val="Word"/>
        <w:tabs>
          <w:tab w:val="left" w:pos="5812"/>
        </w:tabs>
        <w:jc w:val="left"/>
        <w:rPr>
          <w:rFonts w:eastAsia="PMingLiU" w:hint="default"/>
          <w:color w:val="auto"/>
          <w:sz w:val="21"/>
          <w:szCs w:val="21"/>
        </w:rPr>
      </w:pPr>
    </w:p>
    <w:p w14:paraId="412C5773" w14:textId="77777777" w:rsidR="00094BC4" w:rsidRPr="004A3072" w:rsidRDefault="000704E7" w:rsidP="00094BC4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  <w:r w:rsidR="00094BC4"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事故報告書</w:t>
      </w:r>
      <w:r w:rsidR="00094BC4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D23BEA0" w14:textId="77777777" w:rsidR="00094BC4" w:rsidRPr="004A3072" w:rsidRDefault="00094BC4" w:rsidP="00094BC4">
      <w:pPr>
        <w:pStyle w:val="Word"/>
        <w:rPr>
          <w:rFonts w:hint="default"/>
          <w:color w:val="auto"/>
        </w:rPr>
      </w:pPr>
    </w:p>
    <w:p w14:paraId="3F54F6E3" w14:textId="13E12C6C" w:rsidR="00094BC4" w:rsidRPr="004A3072" w:rsidRDefault="00094BC4" w:rsidP="005B16DA">
      <w:pPr>
        <w:pStyle w:val="Word"/>
        <w:ind w:left="243" w:firstLineChars="100" w:firstLine="242"/>
        <w:rPr>
          <w:rFonts w:ascii="ＭＳ ゴシック" w:eastAsia="ＭＳ ゴシック" w:hAnsi="ＭＳ ゴシック" w:hint="default"/>
          <w:color w:val="auto"/>
          <w:szCs w:val="24"/>
        </w:rPr>
      </w:pPr>
      <w:r w:rsidRPr="004A3072">
        <w:rPr>
          <w:rFonts w:ascii="ＭＳ ゴシック" w:eastAsia="ＭＳ ゴシック" w:hAnsi="ＭＳ ゴシック"/>
          <w:color w:val="auto"/>
          <w:szCs w:val="24"/>
        </w:rPr>
        <w:t>年　月　日付</w:t>
      </w:r>
      <w:r w:rsidR="00902F1C">
        <w:rPr>
          <w:rFonts w:ascii="ＭＳ ゴシック" w:eastAsia="ＭＳ ゴシック" w:hAnsi="ＭＳ ゴシック"/>
          <w:color w:val="auto"/>
          <w:szCs w:val="24"/>
        </w:rPr>
        <w:t>、</w:t>
      </w:r>
      <w:r w:rsidR="00902F1C">
        <w:rPr>
          <w:rFonts w:asciiTheme="majorEastAsia" w:eastAsiaTheme="majorEastAsia" w:hAnsiTheme="majorEastAsia"/>
          <w:color w:val="auto"/>
          <w:szCs w:val="24"/>
        </w:rPr>
        <w:t>コンベンション開催支援事業</w:t>
      </w:r>
      <w:r w:rsidR="00D1227B">
        <w:rPr>
          <w:rFonts w:asciiTheme="majorEastAsia" w:eastAsiaTheme="majorEastAsia" w:hAnsiTheme="majorEastAsia"/>
          <w:color w:val="auto"/>
          <w:szCs w:val="24"/>
        </w:rPr>
        <w:t>支援金</w:t>
      </w:r>
      <w:r w:rsidR="00902F1C">
        <w:rPr>
          <w:rFonts w:asciiTheme="majorEastAsia" w:eastAsiaTheme="majorEastAsia" w:hAnsiTheme="majorEastAsia"/>
          <w:color w:val="auto"/>
          <w:szCs w:val="24"/>
        </w:rPr>
        <w:t>支払予定</w:t>
      </w:r>
      <w:r w:rsidRPr="004A3072">
        <w:rPr>
          <w:rFonts w:ascii="ＭＳ ゴシック" w:eastAsia="ＭＳ ゴシック" w:hAnsi="ＭＳ ゴシック"/>
          <w:color w:val="auto"/>
          <w:szCs w:val="24"/>
        </w:rPr>
        <w:t>の通知を受けた</w:t>
      </w:r>
      <w:r w:rsidR="00902F1C">
        <w:rPr>
          <w:rFonts w:ascii="ＭＳ ゴシック" w:eastAsia="ＭＳ ゴシック" w:hAnsi="ＭＳ ゴシック"/>
          <w:color w:val="auto"/>
          <w:szCs w:val="24"/>
        </w:rPr>
        <w:t>支払予定対象事業</w:t>
      </w:r>
      <w:r w:rsidRPr="004A3072">
        <w:rPr>
          <w:rFonts w:ascii="ＭＳ ゴシック" w:eastAsia="ＭＳ ゴシック" w:hAnsi="ＭＳ ゴシック"/>
          <w:color w:val="auto"/>
          <w:szCs w:val="24"/>
        </w:rPr>
        <w:t>について、下記のとおり事故があったので報告します。</w:t>
      </w:r>
    </w:p>
    <w:p w14:paraId="3990387C" w14:textId="77777777" w:rsidR="0021175E" w:rsidRDefault="0021175E" w:rsidP="005B16DA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</w:p>
    <w:p w14:paraId="6CD3B49A" w14:textId="77777777" w:rsidR="00082004" w:rsidRDefault="00082004" w:rsidP="005B16DA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</w:p>
    <w:p w14:paraId="10C463B2" w14:textId="77777777" w:rsidR="00082004" w:rsidRPr="00D1227B" w:rsidRDefault="00082004" w:rsidP="005B16DA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</w:p>
    <w:p w14:paraId="59315EEE" w14:textId="77777777" w:rsidR="0021175E" w:rsidRPr="004A3072" w:rsidRDefault="00094BC4" w:rsidP="00094BC4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  <w:r w:rsidRPr="004A3072">
        <w:rPr>
          <w:rFonts w:ascii="ＭＳ ゴシック" w:eastAsia="ＭＳ ゴシック" w:hAnsi="ＭＳ ゴシック"/>
          <w:color w:val="auto"/>
          <w:szCs w:val="24"/>
        </w:rPr>
        <w:t>１　事業の進捗状況</w:t>
      </w:r>
    </w:p>
    <w:p w14:paraId="5613C44D" w14:textId="77777777" w:rsidR="00094BC4" w:rsidRPr="004A3072" w:rsidRDefault="00094BC4" w:rsidP="00094BC4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  <w:r w:rsidRPr="004A3072">
        <w:rPr>
          <w:rFonts w:ascii="ＭＳ ゴシック" w:eastAsia="ＭＳ ゴシック" w:hAnsi="ＭＳ ゴシック"/>
          <w:color w:val="auto"/>
          <w:szCs w:val="24"/>
        </w:rPr>
        <w:t>２　事故発生までに要した経費</w:t>
      </w:r>
    </w:p>
    <w:p w14:paraId="4F5E90C5" w14:textId="77777777" w:rsidR="00094BC4" w:rsidRPr="004A3072" w:rsidRDefault="00094BC4" w:rsidP="00094BC4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  <w:r w:rsidRPr="004A3072">
        <w:rPr>
          <w:rFonts w:ascii="ＭＳ ゴシック" w:eastAsia="ＭＳ ゴシック" w:hAnsi="ＭＳ ゴシック"/>
          <w:color w:val="auto"/>
          <w:szCs w:val="24"/>
        </w:rPr>
        <w:t>３　事故の内容及び原因</w:t>
      </w:r>
    </w:p>
    <w:p w14:paraId="79E4A463" w14:textId="77777777" w:rsidR="00094BC4" w:rsidRPr="004A3072" w:rsidRDefault="00094BC4" w:rsidP="00094BC4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  <w:r w:rsidRPr="004A3072">
        <w:rPr>
          <w:rFonts w:ascii="ＭＳ ゴシック" w:eastAsia="ＭＳ ゴシック" w:hAnsi="ＭＳ ゴシック"/>
          <w:color w:val="auto"/>
          <w:szCs w:val="24"/>
        </w:rPr>
        <w:t>４　事故に対する措置</w:t>
      </w:r>
    </w:p>
    <w:p w14:paraId="53836D77" w14:textId="77777777" w:rsidR="00094BC4" w:rsidRPr="004A3072" w:rsidRDefault="00094BC4" w:rsidP="00094BC4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</w:p>
    <w:p w14:paraId="740B3FAD" w14:textId="77777777" w:rsidR="00094BC4" w:rsidRPr="004A3072" w:rsidRDefault="00094BC4" w:rsidP="00094BC4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</w:p>
    <w:p w14:paraId="6E96BAB1" w14:textId="77777777" w:rsidR="0021175E" w:rsidRPr="004A3072" w:rsidRDefault="0021175E" w:rsidP="00094BC4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</w:p>
    <w:p w14:paraId="27851967" w14:textId="77777777" w:rsidR="0021175E" w:rsidRDefault="0021175E" w:rsidP="00094BC4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</w:p>
    <w:p w14:paraId="382C5D0F" w14:textId="77777777" w:rsidR="00082004" w:rsidRDefault="00082004" w:rsidP="00094BC4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</w:p>
    <w:p w14:paraId="18FADDB8" w14:textId="77777777" w:rsidR="0021175E" w:rsidRPr="004A3072" w:rsidRDefault="0021175E" w:rsidP="00094BC4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</w:p>
    <w:p w14:paraId="61A9CA00" w14:textId="04A7B69B" w:rsidR="00231F9D" w:rsidRPr="009741B9" w:rsidRDefault="00094BC4" w:rsidP="009741B9">
      <w:pPr>
        <w:pStyle w:val="Word"/>
        <w:rPr>
          <w:rFonts w:ascii="ＭＳ ゴシック" w:eastAsia="ＭＳ ゴシック" w:hAnsi="ＭＳ ゴシック" w:hint="default"/>
          <w:color w:val="auto"/>
          <w:szCs w:val="24"/>
        </w:rPr>
      </w:pPr>
      <w:r w:rsidRPr="004A3072">
        <w:rPr>
          <w:rFonts w:ascii="ＭＳ ゴシック" w:eastAsia="ＭＳ ゴシック" w:hAnsi="ＭＳ ゴシック"/>
          <w:color w:val="auto"/>
          <w:szCs w:val="24"/>
        </w:rPr>
        <w:t>（備考）</w:t>
      </w:r>
      <w:r w:rsidR="00082004">
        <w:rPr>
          <w:rFonts w:ascii="ＭＳ ゴシック" w:eastAsia="ＭＳ ゴシック" w:hAnsi="ＭＳ ゴシック"/>
          <w:color w:val="auto"/>
          <w:szCs w:val="24"/>
        </w:rPr>
        <w:t>事故の</w:t>
      </w:r>
      <w:r w:rsidR="00082004">
        <w:rPr>
          <w:rFonts w:ascii="ＭＳ ゴシック" w:eastAsia="ＭＳ ゴシック" w:hAnsi="ＭＳ ゴシック" w:hint="default"/>
          <w:color w:val="auto"/>
          <w:szCs w:val="24"/>
        </w:rPr>
        <w:t>原因たる事実</w:t>
      </w:r>
      <w:r w:rsidR="00082004">
        <w:rPr>
          <w:rFonts w:ascii="ＭＳ ゴシック" w:eastAsia="ＭＳ ゴシック" w:hAnsi="ＭＳ ゴシック"/>
          <w:color w:val="auto"/>
          <w:szCs w:val="24"/>
        </w:rPr>
        <w:t>を</w:t>
      </w:r>
      <w:r w:rsidR="00082004">
        <w:rPr>
          <w:rFonts w:ascii="ＭＳ ゴシック" w:eastAsia="ＭＳ ゴシック" w:hAnsi="ＭＳ ゴシック" w:hint="default"/>
          <w:color w:val="auto"/>
          <w:szCs w:val="24"/>
        </w:rPr>
        <w:t>明らか</w:t>
      </w:r>
      <w:r w:rsidR="00082004">
        <w:rPr>
          <w:rFonts w:ascii="ＭＳ ゴシック" w:eastAsia="ＭＳ ゴシック" w:hAnsi="ＭＳ ゴシック"/>
          <w:color w:val="auto"/>
          <w:szCs w:val="24"/>
        </w:rPr>
        <w:t>にする書類を</w:t>
      </w:r>
      <w:r w:rsidR="00082004">
        <w:rPr>
          <w:rFonts w:ascii="ＭＳ ゴシック" w:eastAsia="ＭＳ ゴシック" w:hAnsi="ＭＳ ゴシック" w:hint="default"/>
          <w:color w:val="auto"/>
          <w:szCs w:val="24"/>
        </w:rPr>
        <w:t>添付すること。</w:t>
      </w:r>
    </w:p>
    <w:sectPr w:rsidR="00231F9D" w:rsidRPr="009741B9" w:rsidSect="00902F1C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560" w:right="1701" w:bottom="1276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470E" w14:textId="77777777" w:rsidR="00DF2E45" w:rsidRDefault="00DF2E45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BD89B1" w14:textId="77777777" w:rsidR="00DF2E45" w:rsidRDefault="00DF2E45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77777777" w:rsidR="00DF2E45" w:rsidRDefault="00DF2E45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hint="eastAsia"/>
        <w:sz w:val="24"/>
        <w:szCs w:val="24"/>
      </w:rPr>
      <w:t>コンベンション開催支援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5B98" w14:textId="77777777" w:rsidR="00DF2E45" w:rsidRDefault="00DF2E45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1752FAD" w14:textId="77777777" w:rsidR="00DF2E45" w:rsidRDefault="00DF2E45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46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40D5E"/>
    <w:rsid w:val="00151003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57DA2"/>
    <w:rsid w:val="003725E8"/>
    <w:rsid w:val="0038079C"/>
    <w:rsid w:val="00394A4B"/>
    <w:rsid w:val="003960C3"/>
    <w:rsid w:val="0039731A"/>
    <w:rsid w:val="003A00AB"/>
    <w:rsid w:val="003A0CD7"/>
    <w:rsid w:val="003A2455"/>
    <w:rsid w:val="003A306E"/>
    <w:rsid w:val="003C26B4"/>
    <w:rsid w:val="003E067F"/>
    <w:rsid w:val="0041106E"/>
    <w:rsid w:val="00413110"/>
    <w:rsid w:val="00413FC9"/>
    <w:rsid w:val="004266F7"/>
    <w:rsid w:val="00427853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501B5E"/>
    <w:rsid w:val="00524733"/>
    <w:rsid w:val="005446B7"/>
    <w:rsid w:val="00545B8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B3FD9"/>
    <w:rsid w:val="005D08B3"/>
    <w:rsid w:val="005E1ADD"/>
    <w:rsid w:val="005F14AE"/>
    <w:rsid w:val="005F1EA8"/>
    <w:rsid w:val="00604144"/>
    <w:rsid w:val="0062111C"/>
    <w:rsid w:val="0063180A"/>
    <w:rsid w:val="006463AE"/>
    <w:rsid w:val="0066519E"/>
    <w:rsid w:val="006A395B"/>
    <w:rsid w:val="006A69AD"/>
    <w:rsid w:val="006E0249"/>
    <w:rsid w:val="006E2F45"/>
    <w:rsid w:val="006E6AA1"/>
    <w:rsid w:val="00700439"/>
    <w:rsid w:val="007024AE"/>
    <w:rsid w:val="00707C3F"/>
    <w:rsid w:val="00724313"/>
    <w:rsid w:val="00732B3D"/>
    <w:rsid w:val="00751A3D"/>
    <w:rsid w:val="00756B41"/>
    <w:rsid w:val="00766DD9"/>
    <w:rsid w:val="007773ED"/>
    <w:rsid w:val="00790095"/>
    <w:rsid w:val="00792175"/>
    <w:rsid w:val="007A4E3F"/>
    <w:rsid w:val="007A6FAE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2F1C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098B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E45CA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87FBA"/>
    <w:rsid w:val="00CA699F"/>
    <w:rsid w:val="00CB4BF7"/>
    <w:rsid w:val="00CC3232"/>
    <w:rsid w:val="00CD554D"/>
    <w:rsid w:val="00CE2409"/>
    <w:rsid w:val="00CE7590"/>
    <w:rsid w:val="00D05821"/>
    <w:rsid w:val="00D1227B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31DE"/>
    <w:rsid w:val="00E253F8"/>
    <w:rsid w:val="00E25939"/>
    <w:rsid w:val="00E402ED"/>
    <w:rsid w:val="00E43A81"/>
    <w:rsid w:val="00E56427"/>
    <w:rsid w:val="00E64572"/>
    <w:rsid w:val="00E65B54"/>
    <w:rsid w:val="00E90283"/>
    <w:rsid w:val="00EB052E"/>
    <w:rsid w:val="00ED2A7A"/>
    <w:rsid w:val="00F14CF0"/>
    <w:rsid w:val="00F403D5"/>
    <w:rsid w:val="00F45201"/>
    <w:rsid w:val="00F60359"/>
    <w:rsid w:val="00F917BC"/>
    <w:rsid w:val="00F93E5D"/>
    <w:rsid w:val="00FD0E3B"/>
    <w:rsid w:val="00FD76AC"/>
    <w:rsid w:val="00FE3FED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C989-6FE6-4E73-BECA-0DC279C8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3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内嶺　未咲</cp:lastModifiedBy>
  <cp:revision>84</cp:revision>
  <cp:lastPrinted>2021-04-05T07:48:00Z</cp:lastPrinted>
  <dcterms:created xsi:type="dcterms:W3CDTF">2017-05-15T06:25:00Z</dcterms:created>
  <dcterms:modified xsi:type="dcterms:W3CDTF">2022-02-17T05:12:00Z</dcterms:modified>
</cp:coreProperties>
</file>